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6E8F1" w14:textId="51AF8A15" w:rsidR="002B6CF7" w:rsidRPr="00157024" w:rsidRDefault="00D26BDB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Схема организации клиентской части</w:t>
      </w:r>
    </w:p>
    <w:p w14:paraId="21737232" w14:textId="430B0741" w:rsidR="00AB294E" w:rsidRDefault="00AB294E" w:rsidP="00517C35">
      <w:pPr>
        <w:jc w:val="center"/>
      </w:pPr>
    </w:p>
    <w:p w14:paraId="64F09964" w14:textId="112BF11A" w:rsidR="007A23EB" w:rsidRDefault="00C324DF">
      <w:pPr>
        <w:sectPr w:rsidR="007A23EB" w:rsidSect="007A23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  <w:r>
        <w:pict w14:anchorId="5C6FA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206.25pt">
            <v:imagedata r:id="rId13" o:title="модульная схема клиентской части приложения"/>
          </v:shape>
        </w:pict>
      </w:r>
    </w:p>
    <w:p w14:paraId="7D397820" w14:textId="77777777"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B8C6" w14:textId="77777777" w:rsidR="00446B7B" w:rsidRDefault="00446B7B" w:rsidP="007A23EB">
      <w:pPr>
        <w:spacing w:after="0" w:line="240" w:lineRule="auto"/>
      </w:pPr>
      <w:r>
        <w:separator/>
      </w:r>
    </w:p>
  </w:endnote>
  <w:endnote w:type="continuationSeparator" w:id="0">
    <w:p w14:paraId="05D415E5" w14:textId="77777777" w:rsidR="00446B7B" w:rsidRDefault="00446B7B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DAA43" w14:textId="77777777" w:rsidR="0009546C" w:rsidRDefault="000954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DBAD0" w14:textId="77777777" w:rsidR="0009546C" w:rsidRDefault="000954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ECAA" w14:textId="77777777" w:rsidR="0009546C" w:rsidRDefault="0009546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877"/>
      <w:gridCol w:w="567"/>
      <w:gridCol w:w="993"/>
      <w:gridCol w:w="3643"/>
      <w:gridCol w:w="2176"/>
    </w:tblGrid>
    <w:tr w:rsidR="00FF5F15" w14:paraId="590844A8" w14:textId="77777777" w:rsidTr="006964D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97AFD7E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87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E5B8465" w14:textId="539E1109" w:rsidR="00FF5F15" w:rsidRPr="00806D1B" w:rsidRDefault="005F4AEE" w:rsidP="005F4AEE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Бабаев Т.Х.</w:t>
          </w:r>
          <w:r w:rsidR="006964D8">
            <w:rPr>
              <w:rFonts w:ascii="Arial Narrow" w:hAnsi="Arial Narrow"/>
              <w:i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7F2E452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C2DD829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5CA6379" w14:textId="15AFEA1C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5F4AEE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6964D8">
            <w:rPr>
              <w:rFonts w:ascii="Arial Narrow" w:hAnsi="Arial Narrow" w:cs="Arial"/>
              <w:i/>
              <w:caps/>
              <w:sz w:val="32"/>
              <w:szCs w:val="32"/>
            </w:rPr>
            <w:t>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70571D3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320A155F" w14:textId="77777777" w:rsidTr="006964D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2D3EC91C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877" w:type="dxa"/>
          <w:tcBorders>
            <w:top w:val="single" w:sz="8" w:space="0" w:color="auto"/>
          </w:tcBorders>
          <w:vAlign w:val="center"/>
        </w:tcPr>
        <w:p w14:paraId="5CB5F61C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14:paraId="4BAF8030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26D5A07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6C7A6FDD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02261AE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47E2AA1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28829" w14:textId="77777777" w:rsidR="00446B7B" w:rsidRDefault="00446B7B" w:rsidP="007A23EB">
      <w:pPr>
        <w:spacing w:after="0" w:line="240" w:lineRule="auto"/>
      </w:pPr>
      <w:r>
        <w:separator/>
      </w:r>
    </w:p>
  </w:footnote>
  <w:footnote w:type="continuationSeparator" w:id="0">
    <w:p w14:paraId="6852A33F" w14:textId="77777777" w:rsidR="00446B7B" w:rsidRDefault="00446B7B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4422" w14:textId="77777777" w:rsidR="0009546C" w:rsidRDefault="000954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B28F" w14:textId="77777777" w:rsidR="0009546C" w:rsidRDefault="000954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A9980" w14:textId="77777777" w:rsidR="0009546C" w:rsidRDefault="000954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312891"/>
    <w:rsid w:val="004033C6"/>
    <w:rsid w:val="00446B7B"/>
    <w:rsid w:val="004F35AA"/>
    <w:rsid w:val="00517C35"/>
    <w:rsid w:val="005F4AEE"/>
    <w:rsid w:val="00622ACE"/>
    <w:rsid w:val="006964D8"/>
    <w:rsid w:val="007A23EB"/>
    <w:rsid w:val="007B0228"/>
    <w:rsid w:val="00806D1B"/>
    <w:rsid w:val="00867929"/>
    <w:rsid w:val="00A27588"/>
    <w:rsid w:val="00AB294E"/>
    <w:rsid w:val="00B75681"/>
    <w:rsid w:val="00C324DF"/>
    <w:rsid w:val="00CE045B"/>
    <w:rsid w:val="00D26BD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4CEF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466F-281D-4523-B45B-8F8F04D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Пользователь Windows</cp:lastModifiedBy>
  <cp:revision>15</cp:revision>
  <dcterms:created xsi:type="dcterms:W3CDTF">2022-06-16T12:15:00Z</dcterms:created>
  <dcterms:modified xsi:type="dcterms:W3CDTF">2022-12-25T21:10:00Z</dcterms:modified>
</cp:coreProperties>
</file>